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5478FF" w14:textId="77777777" w:rsidTr="00F018EB">
        <w:tc>
          <w:tcPr>
            <w:tcW w:w="5848" w:type="dxa"/>
            <w:vMerge w:val="restart"/>
          </w:tcPr>
          <w:p w14:paraId="1E1D4B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E55E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4ECCAAC" w14:textId="77777777" w:rsidTr="00F018EB">
        <w:tc>
          <w:tcPr>
            <w:tcW w:w="5848" w:type="dxa"/>
            <w:vMerge/>
          </w:tcPr>
          <w:p w14:paraId="19B2BB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D600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F0D7E4" w14:textId="77777777" w:rsidTr="00F018EB">
        <w:tc>
          <w:tcPr>
            <w:tcW w:w="5848" w:type="dxa"/>
            <w:vMerge/>
          </w:tcPr>
          <w:p w14:paraId="4B2809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132E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40</w:t>
            </w:r>
          </w:p>
        </w:tc>
      </w:tr>
      <w:tr w:rsidR="00A7420A" w:rsidRPr="005E0063" w14:paraId="5343B84D" w14:textId="77777777" w:rsidTr="00F018EB">
        <w:tc>
          <w:tcPr>
            <w:tcW w:w="5848" w:type="dxa"/>
            <w:vMerge/>
          </w:tcPr>
          <w:p w14:paraId="2E9713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E3691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7.2006 </w:t>
            </w:r>
          </w:p>
        </w:tc>
      </w:tr>
      <w:tr w:rsidR="00A7420A" w:rsidRPr="00131F6F" w14:paraId="3E6D37B2" w14:textId="77777777" w:rsidTr="00F018EB">
        <w:tc>
          <w:tcPr>
            <w:tcW w:w="5848" w:type="dxa"/>
            <w:vMerge/>
          </w:tcPr>
          <w:p w14:paraId="680242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AEE15F" w14:textId="0DA96B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807B5" w:rsidRPr="00E807B5">
                  <w:rPr>
                    <w:rFonts w:cs="Times New Roman"/>
                    <w:bCs/>
                    <w:sz w:val="28"/>
                    <w:szCs w:val="28"/>
                  </w:rPr>
                  <w:t>0007695</w:t>
                </w:r>
              </w:sdtContent>
            </w:sdt>
          </w:p>
          <w:p w14:paraId="0508D202" w14:textId="3DF820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807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82ECAE" w14:textId="77777777" w:rsidTr="00F018EB">
        <w:tc>
          <w:tcPr>
            <w:tcW w:w="5848" w:type="dxa"/>
            <w:vMerge/>
          </w:tcPr>
          <w:p w14:paraId="7EFE7E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4808B6" w14:textId="693A33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807B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BEC2B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60C1A7" w14:textId="77777777" w:rsidTr="00F018EB">
        <w:tc>
          <w:tcPr>
            <w:tcW w:w="9751" w:type="dxa"/>
          </w:tcPr>
          <w:p w14:paraId="10421D0A" w14:textId="6BADBA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807B5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434863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F20646" w14:textId="77777777" w:rsidR="00A7420A" w:rsidRPr="00E807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E786C4" w14:textId="41C16424" w:rsidR="00A7420A" w:rsidRPr="00E807B5" w:rsidRDefault="00E807B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E807B5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E807B5">
              <w:rPr>
                <w:bCs/>
                <w:sz w:val="28"/>
                <w:szCs w:val="28"/>
                <w:lang w:val="ru-RU"/>
              </w:rPr>
              <w:t xml:space="preserve"> главного сварщика </w:t>
            </w:r>
          </w:p>
          <w:p w14:paraId="5929F727" w14:textId="69A830A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E807B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E807B5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E807B5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E807B5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9FB6703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7CABC1BE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993B7A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0CDC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73AD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6DAD93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4CC9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EE8A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3475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9698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FC3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9C1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331B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B6CA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8624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4247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C098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B6F9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F89E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052EB" w14:paraId="50E168F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E1225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EE5C0F" w14:textId="77777777" w:rsidR="000052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4E9519" w14:textId="77777777" w:rsidR="000052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5BABE45" w14:textId="77777777" w:rsidR="000052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221CE7" w14:textId="77777777" w:rsidR="000052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BBC0D5" w14:textId="77777777" w:rsidR="000052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52EB" w14:paraId="6D568D0F" w14:textId="77777777">
        <w:tc>
          <w:tcPr>
            <w:tcW w:w="4880" w:type="pct"/>
            <w:gridSpan w:val="6"/>
          </w:tcPr>
          <w:p w14:paraId="7284D7C5" w14:textId="77777777" w:rsidR="000052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18, 220012, г. Минск</w:t>
            </w:r>
          </w:p>
        </w:tc>
      </w:tr>
      <w:tr w:rsidR="000052EB" w14:paraId="2A2B90E9" w14:textId="77777777">
        <w:tc>
          <w:tcPr>
            <w:tcW w:w="405" w:type="pct"/>
          </w:tcPr>
          <w:p w14:paraId="2C6E7941" w14:textId="77777777" w:rsidR="000052EB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52E6F62" w14:textId="77777777" w:rsidR="000052EB" w:rsidRDefault="0000000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4 и используемые для рабочих сред групп 1 и 2</w:t>
            </w:r>
          </w:p>
        </w:tc>
        <w:tc>
          <w:tcPr>
            <w:tcW w:w="705" w:type="pct"/>
          </w:tcPr>
          <w:p w14:paraId="0173C1FF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50E5FA60" w14:textId="77777777" w:rsidR="000052EB" w:rsidRDefault="00000000">
            <w:pPr>
              <w:ind w:left="-84" w:right="-84"/>
            </w:pPr>
            <w:r>
              <w:rPr>
                <w:sz w:val="22"/>
              </w:rPr>
              <w:t>Рентгенографическая дефектоскопия (основной металл; сварные соединения )</w:t>
            </w:r>
          </w:p>
        </w:tc>
        <w:tc>
          <w:tcPr>
            <w:tcW w:w="945" w:type="pct"/>
            <w:vMerge w:val="restart"/>
          </w:tcPr>
          <w:p w14:paraId="21C30B32" w14:textId="77777777" w:rsidR="000052EB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1, таблица №5; Приложение №2, пункты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1060" w:type="pct"/>
          </w:tcPr>
          <w:p w14:paraId="529145B2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611A34F0" w14:textId="77777777">
        <w:trPr>
          <w:trHeight w:val="230"/>
        </w:trPr>
        <w:tc>
          <w:tcPr>
            <w:tcW w:w="405" w:type="pct"/>
            <w:vMerge w:val="restart"/>
          </w:tcPr>
          <w:p w14:paraId="64630CEA" w14:textId="77777777" w:rsidR="000052EB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46F357C8" w14:textId="77777777" w:rsidR="000052EB" w:rsidRDefault="000052EB"/>
        </w:tc>
        <w:tc>
          <w:tcPr>
            <w:tcW w:w="705" w:type="pct"/>
            <w:vMerge w:val="restart"/>
          </w:tcPr>
          <w:p w14:paraId="007B6748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1935DD8C" w14:textId="77777777" w:rsidR="000052EB" w:rsidRDefault="00000000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основной металл; сварные соединения; внешний осмотр и измерения)</w:t>
            </w:r>
          </w:p>
        </w:tc>
        <w:tc>
          <w:tcPr>
            <w:tcW w:w="945" w:type="pct"/>
            <w:vMerge/>
          </w:tcPr>
          <w:p w14:paraId="4280F3AA" w14:textId="77777777" w:rsidR="000052EB" w:rsidRDefault="000052EB"/>
        </w:tc>
        <w:tc>
          <w:tcPr>
            <w:tcW w:w="1060" w:type="pct"/>
            <w:vMerge w:val="restart"/>
          </w:tcPr>
          <w:p w14:paraId="6810A1C0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254DA6CE" w14:textId="77777777">
        <w:tc>
          <w:tcPr>
            <w:tcW w:w="405" w:type="pct"/>
          </w:tcPr>
          <w:p w14:paraId="456DD47F" w14:textId="77777777" w:rsidR="000052EB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17DE8E6" w14:textId="77777777" w:rsidR="000052EB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</w:t>
            </w:r>
          </w:p>
        </w:tc>
        <w:tc>
          <w:tcPr>
            <w:tcW w:w="705" w:type="pct"/>
          </w:tcPr>
          <w:p w14:paraId="765C9472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58B7D1E6" w14:textId="77777777" w:rsidR="000052EB" w:rsidRDefault="00000000">
            <w:pPr>
              <w:ind w:left="-84" w:right="-84"/>
            </w:pPr>
            <w:r>
              <w:rPr>
                <w:sz w:val="22"/>
              </w:rPr>
              <w:t>Рентгенографическая дефектоскопия (основной металл; сварные соединения )</w:t>
            </w:r>
          </w:p>
        </w:tc>
        <w:tc>
          <w:tcPr>
            <w:tcW w:w="945" w:type="pct"/>
            <w:vMerge w:val="restart"/>
          </w:tcPr>
          <w:p w14:paraId="1EFC4165" w14:textId="77777777" w:rsidR="000052EB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1, таблицы №№ 1-4; Приложение №2, пункты 27, 28, 34, 35, 36, 42, 43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Р 50599-93</w:t>
            </w:r>
          </w:p>
        </w:tc>
        <w:tc>
          <w:tcPr>
            <w:tcW w:w="1060" w:type="pct"/>
          </w:tcPr>
          <w:p w14:paraId="4E657531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25C3B703" w14:textId="77777777">
        <w:trPr>
          <w:trHeight w:val="230"/>
        </w:trPr>
        <w:tc>
          <w:tcPr>
            <w:tcW w:w="405" w:type="pct"/>
            <w:vMerge w:val="restart"/>
          </w:tcPr>
          <w:p w14:paraId="2F04E3AF" w14:textId="77777777" w:rsidR="000052EB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99F88EA" w14:textId="77777777" w:rsidR="000052EB" w:rsidRDefault="000052EB"/>
        </w:tc>
        <w:tc>
          <w:tcPr>
            <w:tcW w:w="705" w:type="pct"/>
            <w:vMerge w:val="restart"/>
          </w:tcPr>
          <w:p w14:paraId="285458C5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46DE3649" w14:textId="77777777" w:rsidR="000052EB" w:rsidRDefault="00000000">
            <w:pPr>
              <w:ind w:left="-84" w:right="-84"/>
            </w:pPr>
            <w:r>
              <w:rPr>
                <w:sz w:val="22"/>
              </w:rPr>
              <w:t xml:space="preserve">Оптический контроль: внешний осмотр и измерения (основной металл; сварные соединения; </w:t>
            </w:r>
            <w:r>
              <w:rPr>
                <w:sz w:val="22"/>
              </w:rPr>
              <w:lastRenderedPageBreak/>
              <w:t>внешний осмотр и измерения)</w:t>
            </w:r>
          </w:p>
        </w:tc>
        <w:tc>
          <w:tcPr>
            <w:tcW w:w="945" w:type="pct"/>
            <w:vMerge/>
          </w:tcPr>
          <w:p w14:paraId="55D57B9D" w14:textId="77777777" w:rsidR="000052EB" w:rsidRDefault="000052EB"/>
        </w:tc>
        <w:tc>
          <w:tcPr>
            <w:tcW w:w="1060" w:type="pct"/>
            <w:vMerge w:val="restart"/>
          </w:tcPr>
          <w:p w14:paraId="79F421DB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000EB017" w14:textId="77777777">
        <w:tc>
          <w:tcPr>
            <w:tcW w:w="405" w:type="pct"/>
          </w:tcPr>
          <w:p w14:paraId="6050A9A8" w14:textId="77777777" w:rsidR="000052EB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1897B62" w14:textId="77777777" w:rsidR="000052EB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 4 и используемые для рабочих сред групп 1 и 2</w:t>
            </w:r>
          </w:p>
        </w:tc>
        <w:tc>
          <w:tcPr>
            <w:tcW w:w="705" w:type="pct"/>
          </w:tcPr>
          <w:p w14:paraId="624F20E9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10AE8156" w14:textId="77777777" w:rsidR="000052EB" w:rsidRDefault="00000000">
            <w:pPr>
              <w:ind w:left="-84" w:right="-84"/>
            </w:pPr>
            <w:r>
              <w:rPr>
                <w:sz w:val="22"/>
              </w:rPr>
              <w:t>Рентгенографическая дефектоскопия (основной металл; сварные соединения )</w:t>
            </w:r>
          </w:p>
        </w:tc>
        <w:tc>
          <w:tcPr>
            <w:tcW w:w="945" w:type="pct"/>
            <w:vMerge w:val="restart"/>
          </w:tcPr>
          <w:p w14:paraId="11A468EE" w14:textId="77777777" w:rsidR="000052EB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1, таблицы №7, 9; Приложение №2, пункты 27, 28, 34, 35, 36, 42, 43;</w:t>
            </w:r>
            <w:r>
              <w:rPr>
                <w:sz w:val="22"/>
              </w:rPr>
              <w:br/>
              <w:t>ГОСТ 23055-78</w:t>
            </w:r>
          </w:p>
        </w:tc>
        <w:tc>
          <w:tcPr>
            <w:tcW w:w="1060" w:type="pct"/>
          </w:tcPr>
          <w:p w14:paraId="6B5A3E23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30D2EE60" w14:textId="77777777">
        <w:trPr>
          <w:trHeight w:val="230"/>
        </w:trPr>
        <w:tc>
          <w:tcPr>
            <w:tcW w:w="405" w:type="pct"/>
            <w:vMerge w:val="restart"/>
          </w:tcPr>
          <w:p w14:paraId="4E862112" w14:textId="77777777" w:rsidR="000052EB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0AAF8AA8" w14:textId="77777777" w:rsidR="000052EB" w:rsidRDefault="000052EB"/>
        </w:tc>
        <w:tc>
          <w:tcPr>
            <w:tcW w:w="705" w:type="pct"/>
            <w:vMerge w:val="restart"/>
          </w:tcPr>
          <w:p w14:paraId="0B670B5A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0B2B37A4" w14:textId="77777777" w:rsidR="000052EB" w:rsidRDefault="00000000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основной металл; сварные соединения; внешний осмотр и измерения)</w:t>
            </w:r>
          </w:p>
        </w:tc>
        <w:tc>
          <w:tcPr>
            <w:tcW w:w="945" w:type="pct"/>
            <w:vMerge/>
          </w:tcPr>
          <w:p w14:paraId="14024E0C" w14:textId="77777777" w:rsidR="000052EB" w:rsidRDefault="000052EB"/>
        </w:tc>
        <w:tc>
          <w:tcPr>
            <w:tcW w:w="1060" w:type="pct"/>
            <w:vMerge w:val="restart"/>
          </w:tcPr>
          <w:p w14:paraId="3778D011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32EAB194" w14:textId="77777777">
        <w:tc>
          <w:tcPr>
            <w:tcW w:w="405" w:type="pct"/>
          </w:tcPr>
          <w:p w14:paraId="270F9651" w14:textId="77777777" w:rsidR="000052EB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C06792B" w14:textId="77777777" w:rsidR="000052EB" w:rsidRDefault="0000000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</w:t>
            </w:r>
          </w:p>
        </w:tc>
        <w:tc>
          <w:tcPr>
            <w:tcW w:w="705" w:type="pct"/>
          </w:tcPr>
          <w:p w14:paraId="3F6334FF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5BF4F453" w14:textId="77777777" w:rsidR="000052EB" w:rsidRDefault="00000000">
            <w:pPr>
              <w:ind w:left="-84" w:right="-84"/>
            </w:pPr>
            <w:r>
              <w:rPr>
                <w:sz w:val="22"/>
              </w:rPr>
              <w:t>Рентгенографическая дефектоскопия (основной металл; сварные соединения )</w:t>
            </w:r>
          </w:p>
        </w:tc>
        <w:tc>
          <w:tcPr>
            <w:tcW w:w="945" w:type="pct"/>
            <w:vMerge w:val="restart"/>
          </w:tcPr>
          <w:p w14:paraId="5F4DFE40" w14:textId="77777777" w:rsidR="000052EB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1, таблицы №7, 9; Приложение №2, пункты 27, 28, 34, 35, 36, 42, 43;</w:t>
            </w:r>
            <w:r>
              <w:rPr>
                <w:sz w:val="22"/>
              </w:rPr>
              <w:br/>
              <w:t>ГОСТ 23055-78</w:t>
            </w:r>
          </w:p>
        </w:tc>
        <w:tc>
          <w:tcPr>
            <w:tcW w:w="1060" w:type="pct"/>
          </w:tcPr>
          <w:p w14:paraId="4E1FBEE2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0052EB" w14:paraId="19C766F6" w14:textId="77777777">
        <w:trPr>
          <w:trHeight w:val="230"/>
        </w:trPr>
        <w:tc>
          <w:tcPr>
            <w:tcW w:w="405" w:type="pct"/>
            <w:vMerge w:val="restart"/>
          </w:tcPr>
          <w:p w14:paraId="70AB4D8F" w14:textId="77777777" w:rsidR="000052EB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76CB5C22" w14:textId="77777777" w:rsidR="000052EB" w:rsidRDefault="000052EB"/>
        </w:tc>
        <w:tc>
          <w:tcPr>
            <w:tcW w:w="705" w:type="pct"/>
            <w:vMerge w:val="restart"/>
          </w:tcPr>
          <w:p w14:paraId="729A87D9" w14:textId="77777777" w:rsidR="000052EB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2D5A87A5" w14:textId="77777777" w:rsidR="000052EB" w:rsidRDefault="00000000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основной металл; сварные соединения; внешний осмотр и измерения)</w:t>
            </w:r>
          </w:p>
        </w:tc>
        <w:tc>
          <w:tcPr>
            <w:tcW w:w="945" w:type="pct"/>
            <w:vMerge/>
          </w:tcPr>
          <w:p w14:paraId="05128981" w14:textId="77777777" w:rsidR="000052EB" w:rsidRDefault="000052EB"/>
        </w:tc>
        <w:tc>
          <w:tcPr>
            <w:tcW w:w="1060" w:type="pct"/>
            <w:vMerge w:val="restart"/>
          </w:tcPr>
          <w:p w14:paraId="3331D50F" w14:textId="77777777" w:rsidR="000052EB" w:rsidRDefault="00000000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</w:tbl>
    <w:p w14:paraId="11C59BED" w14:textId="77777777" w:rsidR="00A7420A" w:rsidRPr="00582A8F" w:rsidRDefault="00A7420A" w:rsidP="00A7420A">
      <w:pPr>
        <w:rPr>
          <w:sz w:val="24"/>
          <w:szCs w:val="24"/>
        </w:rPr>
      </w:pPr>
    </w:p>
    <w:p w14:paraId="64FB7B2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B19A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89DD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1315A7" w14:textId="77777777" w:rsidR="00A7420A" w:rsidRPr="00605AD3" w:rsidRDefault="00A7420A" w:rsidP="003D62BE">
      <w:pPr>
        <w:rPr>
          <w:color w:val="000000"/>
        </w:rPr>
      </w:pPr>
    </w:p>
    <w:p w14:paraId="3932719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F3DC55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C7851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4AE82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B8FD9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E5EA3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562D3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3E7D" w14:textId="77777777" w:rsidR="00AA0D83" w:rsidRDefault="00AA0D83" w:rsidP="0011070C">
      <w:r>
        <w:separator/>
      </w:r>
    </w:p>
  </w:endnote>
  <w:endnote w:type="continuationSeparator" w:id="0">
    <w:p w14:paraId="432F021F" w14:textId="77777777" w:rsidR="00AA0D83" w:rsidRDefault="00AA0D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8F37" w14:textId="77777777" w:rsidR="00E807B5" w:rsidRDefault="00E807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055C1E" w14:textId="77777777" w:rsidTr="005E0063">
      <w:tc>
        <w:tcPr>
          <w:tcW w:w="3399" w:type="dxa"/>
          <w:vAlign w:val="center"/>
          <w:hideMark/>
        </w:tcPr>
        <w:p w14:paraId="08B4556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3C353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D35E8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78DEDE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90027D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ABABC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E4A940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65DE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260B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A9CD26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7D40D8F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CF64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1D087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B2D0" w14:textId="77777777" w:rsidR="00AA0D83" w:rsidRDefault="00AA0D83" w:rsidP="0011070C">
      <w:r>
        <w:separator/>
      </w:r>
    </w:p>
  </w:footnote>
  <w:footnote w:type="continuationSeparator" w:id="0">
    <w:p w14:paraId="7AADA877" w14:textId="77777777" w:rsidR="00AA0D83" w:rsidRDefault="00AA0D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3450F15" w14:textId="77777777" w:rsidR="00E807B5" w:rsidRDefault="00E807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3796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CB90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731957" wp14:editId="6F9FD2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813E16" w14:textId="4D8FD66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E807B5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540</w:t>
          </w:r>
        </w:p>
      </w:tc>
    </w:tr>
  </w:tbl>
  <w:p w14:paraId="4B9A60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16D7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5CD0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53E0E9" wp14:editId="69E83E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BE67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9FE9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BF54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DE2C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2EB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34BD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0D8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07B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34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34B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5DA3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1T11:33:00Z</dcterms:modified>
</cp:coreProperties>
</file>